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瑜伽基础教学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瑜伽基础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8386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瑜伽基础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